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524" w:rsidRPr="00EC3524" w:rsidRDefault="00F94597" w:rsidP="001E11C2">
      <w:pPr>
        <w:autoSpaceDE w:val="0"/>
        <w:autoSpaceDN w:val="0"/>
        <w:adjustRightInd w:val="0"/>
        <w:spacing w:after="0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F76B5E" wp14:editId="7BDED26E">
            <wp:simplePos x="0" y="0"/>
            <wp:positionH relativeFrom="column">
              <wp:posOffset>-9525</wp:posOffset>
            </wp:positionH>
            <wp:positionV relativeFrom="paragraph">
              <wp:posOffset>111760</wp:posOffset>
            </wp:positionV>
            <wp:extent cx="2581275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" name="Picture 1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25" w:rsidRPr="00B94596" w:rsidRDefault="00206A25" w:rsidP="00206A25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 w:rsidRPr="00B94596">
        <w:rPr>
          <w:rFonts w:eastAsia="Times New Roman"/>
          <w:b/>
          <w:bCs/>
          <w:color w:val="000000" w:themeColor="text1"/>
        </w:rPr>
        <w:t>Practicum Application Form</w:t>
      </w:r>
    </w:p>
    <w:p w:rsidR="00206A25" w:rsidRDefault="00206A25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:rsidR="00EC3524" w:rsidRPr="00EC3524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EC3524">
        <w:rPr>
          <w:b/>
          <w:sz w:val="22"/>
        </w:rPr>
        <w:t>Student Information</w:t>
      </w:r>
      <w:r w:rsidR="00B94596">
        <w:rPr>
          <w:b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230"/>
        <w:gridCol w:w="1800"/>
        <w:gridCol w:w="3145"/>
      </w:tblGrid>
      <w:tr w:rsidR="00EC3524" w:rsidTr="00185C4D">
        <w:tc>
          <w:tcPr>
            <w:tcW w:w="1615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WKU ID (800#)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185C4D">
        <w:tc>
          <w:tcPr>
            <w:tcW w:w="1615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City, State, Zip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ED3193">
        <w:tc>
          <w:tcPr>
            <w:tcW w:w="1615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Home Ph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Cell Phone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D3193" w:rsidTr="00ED3193">
        <w:tc>
          <w:tcPr>
            <w:tcW w:w="1615" w:type="dxa"/>
            <w:vAlign w:val="bottom"/>
          </w:tcPr>
          <w:p w:rsidR="00ED3193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Topper Email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93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D3193" w:rsidRDefault="00ED3193" w:rsidP="00ED3193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Other Email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93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ED3193">
        <w:tc>
          <w:tcPr>
            <w:tcW w:w="1615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Program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culty Advisor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EC3524" w:rsidRPr="00EC3524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EC3524">
        <w:rPr>
          <w:b/>
          <w:sz w:val="22"/>
        </w:rPr>
        <w:t>Anticipated Clinical Term Inform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530"/>
        <w:gridCol w:w="2700"/>
        <w:gridCol w:w="1800"/>
        <w:gridCol w:w="3150"/>
      </w:tblGrid>
      <w:tr w:rsidR="00EC3524" w:rsidTr="00185C4D">
        <w:tc>
          <w:tcPr>
            <w:tcW w:w="1615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Practicum</w:t>
            </w:r>
          </w:p>
        </w:tc>
        <w:tc>
          <w:tcPr>
            <w:tcW w:w="153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Semest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Summer</w:t>
            </w:r>
          </w:p>
        </w:tc>
        <w:tc>
          <w:tcPr>
            <w:tcW w:w="1800" w:type="dxa"/>
            <w:vAlign w:val="bottom"/>
          </w:tcPr>
          <w:p w:rsidR="00EC3524" w:rsidRDefault="00EC3524" w:rsidP="00185C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185C4D">
        <w:tc>
          <w:tcPr>
            <w:tcW w:w="1615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Internship 1</w:t>
            </w:r>
          </w:p>
        </w:tc>
        <w:tc>
          <w:tcPr>
            <w:tcW w:w="153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Semeste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ll</w:t>
            </w:r>
          </w:p>
        </w:tc>
        <w:tc>
          <w:tcPr>
            <w:tcW w:w="1800" w:type="dxa"/>
            <w:vAlign w:val="bottom"/>
          </w:tcPr>
          <w:p w:rsidR="00EC3524" w:rsidRDefault="00EC3524" w:rsidP="00185C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Tr="00185C4D">
        <w:tc>
          <w:tcPr>
            <w:tcW w:w="1615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Internship 2</w:t>
            </w:r>
          </w:p>
        </w:tc>
        <w:tc>
          <w:tcPr>
            <w:tcW w:w="1530" w:type="dxa"/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Semeste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Spring</w:t>
            </w:r>
          </w:p>
        </w:tc>
        <w:tc>
          <w:tcPr>
            <w:tcW w:w="1800" w:type="dxa"/>
            <w:vAlign w:val="bottom"/>
          </w:tcPr>
          <w:p w:rsidR="00EC3524" w:rsidRDefault="00EC3524" w:rsidP="00185C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EC3524" w:rsidRPr="00EC3524" w:rsidRDefault="00EC3524" w:rsidP="00EC3524">
      <w:pPr>
        <w:autoSpaceDE w:val="0"/>
        <w:autoSpaceDN w:val="0"/>
        <w:adjustRightInd w:val="0"/>
        <w:spacing w:after="0"/>
        <w:rPr>
          <w:b/>
          <w:sz w:val="22"/>
        </w:rPr>
      </w:pPr>
      <w:r w:rsidRPr="00EC3524">
        <w:rPr>
          <w:b/>
          <w:sz w:val="22"/>
        </w:rPr>
        <w:t xml:space="preserve">Proposed Clinical Sites </w:t>
      </w:r>
    </w:p>
    <w:p w:rsidR="00EC3524" w:rsidRPr="00EC3524" w:rsidRDefault="007F768F" w:rsidP="00185C4D">
      <w:pPr>
        <w:autoSpaceDE w:val="0"/>
        <w:autoSpaceDN w:val="0"/>
        <w:adjustRightInd w:val="0"/>
        <w:spacing w:after="0"/>
        <w:ind w:left="90"/>
        <w:rPr>
          <w:sz w:val="22"/>
        </w:rPr>
      </w:pPr>
      <w:r>
        <w:rPr>
          <w:sz w:val="22"/>
        </w:rPr>
        <w:t xml:space="preserve">List </w:t>
      </w:r>
      <w:r w:rsidR="00EC3524">
        <w:rPr>
          <w:sz w:val="22"/>
        </w:rPr>
        <w:t>approved site</w:t>
      </w:r>
      <w:r>
        <w:rPr>
          <w:sz w:val="22"/>
        </w:rPr>
        <w:t>s that appeal to you</w:t>
      </w:r>
      <w:r w:rsidR="00EC3524">
        <w:rPr>
          <w:sz w:val="22"/>
        </w:rPr>
        <w:t xml:space="preserve"> </w:t>
      </w:r>
      <w:r>
        <w:rPr>
          <w:sz w:val="22"/>
        </w:rPr>
        <w:t>and their city locations. S</w:t>
      </w:r>
      <w:r w:rsidR="00EC3524" w:rsidRPr="00EC3524">
        <w:rPr>
          <w:sz w:val="22"/>
        </w:rPr>
        <w:t xml:space="preserve">ee the </w:t>
      </w:r>
      <w:hyperlink r:id="rId9" w:tgtFrame="_blank" w:tooltip="Practicum &amp; Internship Manual" w:history="1">
        <w:r w:rsidR="00EC3524" w:rsidRPr="00EC3524">
          <w:rPr>
            <w:rStyle w:val="Hyperlink"/>
            <w:color w:val="C00000"/>
            <w:sz w:val="22"/>
          </w:rPr>
          <w:t>Practicum and Internship Manual</w:t>
        </w:r>
      </w:hyperlink>
      <w:r w:rsidR="00EC3524" w:rsidRPr="00EC3524">
        <w:rPr>
          <w:sz w:val="22"/>
        </w:rPr>
        <w:t xml:space="preserve"> for site </w:t>
      </w:r>
      <w:r>
        <w:rPr>
          <w:sz w:val="22"/>
        </w:rPr>
        <w:t xml:space="preserve">and </w:t>
      </w:r>
      <w:r w:rsidR="00EC3524" w:rsidRPr="00EC3524">
        <w:rPr>
          <w:sz w:val="22"/>
        </w:rPr>
        <w:t xml:space="preserve">supervisor requirements to establish </w:t>
      </w:r>
      <w:r>
        <w:rPr>
          <w:sz w:val="22"/>
        </w:rPr>
        <w:t>a</w:t>
      </w:r>
      <w:r w:rsidR="00EC3524" w:rsidRPr="00EC3524">
        <w:rPr>
          <w:sz w:val="22"/>
        </w:rPr>
        <w:t xml:space="preserve"> </w:t>
      </w:r>
      <w:r w:rsidR="00EC3524">
        <w:rPr>
          <w:sz w:val="22"/>
        </w:rPr>
        <w:t>new site (</w:t>
      </w:r>
      <w:r>
        <w:rPr>
          <w:sz w:val="22"/>
        </w:rPr>
        <w:t xml:space="preserve">discuss this </w:t>
      </w:r>
      <w:r w:rsidR="00EC3524">
        <w:rPr>
          <w:sz w:val="22"/>
        </w:rPr>
        <w:t xml:space="preserve">with the Clinical Coordinator early). 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5445"/>
        <w:gridCol w:w="1800"/>
        <w:gridCol w:w="3150"/>
      </w:tblGrid>
      <w:tr w:rsidR="007F768F" w:rsidTr="00185C4D">
        <w:tc>
          <w:tcPr>
            <w:tcW w:w="400" w:type="dxa"/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7F768F" w:rsidRDefault="007F768F" w:rsidP="00185C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7F768F" w:rsidTr="00185C4D">
        <w:tc>
          <w:tcPr>
            <w:tcW w:w="400" w:type="dxa"/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7F768F" w:rsidRDefault="007F768F" w:rsidP="00185C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7F768F" w:rsidTr="00185C4D">
        <w:tc>
          <w:tcPr>
            <w:tcW w:w="400" w:type="dxa"/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7F768F" w:rsidRDefault="007F768F" w:rsidP="00185C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7F768F" w:rsidTr="00185C4D">
        <w:tc>
          <w:tcPr>
            <w:tcW w:w="400" w:type="dxa"/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7F768F" w:rsidRDefault="007F768F" w:rsidP="00185C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EC3524" w:rsidRPr="007F768F" w:rsidRDefault="007F768F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7F768F">
        <w:rPr>
          <w:b/>
          <w:sz w:val="22"/>
        </w:rPr>
        <w:t>Preferred Location</w:t>
      </w:r>
    </w:p>
    <w:p w:rsidR="007F768F" w:rsidRDefault="007F768F" w:rsidP="00185C4D">
      <w:pPr>
        <w:autoSpaceDE w:val="0"/>
        <w:autoSpaceDN w:val="0"/>
        <w:adjustRightInd w:val="0"/>
        <w:spacing w:after="0"/>
        <w:ind w:left="90"/>
        <w:rPr>
          <w:sz w:val="22"/>
        </w:rPr>
      </w:pPr>
      <w:r>
        <w:rPr>
          <w:sz w:val="22"/>
        </w:rPr>
        <w:t xml:space="preserve">List your locations in order of preference. For example, if </w:t>
      </w:r>
      <w:proofErr w:type="gramStart"/>
      <w:r>
        <w:rPr>
          <w:sz w:val="22"/>
        </w:rPr>
        <w:t>Bowling Green</w:t>
      </w:r>
      <w:proofErr w:type="gramEnd"/>
      <w:r>
        <w:rPr>
          <w:sz w:val="22"/>
        </w:rPr>
        <w:t xml:space="preserve"> is your top choice, list that first. List Glasgow, Elizabethtown, Owensboro, or other cities with approved or potential sites as second or thi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0390"/>
      </w:tblGrid>
      <w:tr w:rsidR="007F768F" w:rsidTr="00185C4D">
        <w:tc>
          <w:tcPr>
            <w:tcW w:w="400" w:type="dxa"/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390" w:type="dxa"/>
            <w:tcBorders>
              <w:bottom w:val="single" w:sz="4" w:space="0" w:color="auto"/>
            </w:tcBorders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7F768F" w:rsidTr="00185C4D">
        <w:tc>
          <w:tcPr>
            <w:tcW w:w="400" w:type="dxa"/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390" w:type="dxa"/>
            <w:tcBorders>
              <w:top w:val="single" w:sz="4" w:space="0" w:color="auto"/>
              <w:bottom w:val="single" w:sz="4" w:space="0" w:color="auto"/>
            </w:tcBorders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7F768F" w:rsidTr="00185C4D">
        <w:tc>
          <w:tcPr>
            <w:tcW w:w="400" w:type="dxa"/>
            <w:vAlign w:val="bottom"/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390" w:type="dxa"/>
            <w:tcBorders>
              <w:top w:val="single" w:sz="4" w:space="0" w:color="auto"/>
              <w:bottom w:val="single" w:sz="4" w:space="0" w:color="auto"/>
            </w:tcBorders>
          </w:tcPr>
          <w:p w:rsidR="007F768F" w:rsidRDefault="007F768F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:rsidR="007F768F" w:rsidRDefault="007F768F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F04F26" w:rsidRDefault="00F04F26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EC3524" w:rsidRDefault="00A671E4" w:rsidP="006D519D">
      <w:pPr>
        <w:autoSpaceDE w:val="0"/>
        <w:autoSpaceDN w:val="0"/>
        <w:adjustRightInd w:val="0"/>
        <w:spacing w:after="0"/>
        <w:ind w:left="90" w:hanging="90"/>
        <w:rPr>
          <w:sz w:val="22"/>
        </w:rPr>
      </w:pPr>
      <w:r w:rsidRPr="00A671E4">
        <w:rPr>
          <w:b/>
          <w:sz w:val="22"/>
        </w:rPr>
        <w:t>Practicum Application Package Checklist</w:t>
      </w:r>
      <w:r w:rsidRPr="00A671E4">
        <w:rPr>
          <w:b/>
          <w:sz w:val="22"/>
        </w:rPr>
        <w:br/>
      </w:r>
      <w:r>
        <w:rPr>
          <w:sz w:val="22"/>
        </w:rPr>
        <w:t>I</w:t>
      </w:r>
      <w:r w:rsidRPr="00415149">
        <w:rPr>
          <w:sz w:val="22"/>
        </w:rPr>
        <w:t>n order for this application to be considered</w:t>
      </w:r>
      <w:r>
        <w:rPr>
          <w:sz w:val="22"/>
        </w:rPr>
        <w:t>, submit all of the fol</w:t>
      </w:r>
      <w:r w:rsidR="006D519D">
        <w:rPr>
          <w:sz w:val="22"/>
        </w:rPr>
        <w:t>lowing documents electronically</w:t>
      </w:r>
      <w:r w:rsidR="006D519D">
        <w:rPr>
          <w:sz w:val="22"/>
        </w:rPr>
        <w:t xml:space="preserve">; check that you have completed them. </w:t>
      </w:r>
    </w:p>
    <w:p w:rsidR="00A671E4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230"/>
        <w:gridCol w:w="1260"/>
        <w:gridCol w:w="1874"/>
      </w:tblGrid>
      <w:tr w:rsidR="00A671E4" w:rsidTr="00185C4D">
        <w:sdt>
          <w:sdtPr>
            <w:rPr>
              <w:sz w:val="22"/>
            </w:rPr>
            <w:id w:val="1173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A671E4" w:rsidRDefault="00ED3193" w:rsidP="001E11C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30" w:type="dxa"/>
            <w:vAlign w:val="bottom"/>
          </w:tcPr>
          <w:p w:rsidR="00A671E4" w:rsidRDefault="00A671E4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omplete and submit </w:t>
            </w:r>
            <w:r w:rsidRPr="00E275AC">
              <w:rPr>
                <w:i/>
                <w:sz w:val="22"/>
              </w:rPr>
              <w:t>Practicum Application Form</w:t>
            </w:r>
            <w:r>
              <w:rPr>
                <w:sz w:val="22"/>
              </w:rPr>
              <w:t xml:space="preserve"> (this form)</w:t>
            </w:r>
          </w:p>
        </w:tc>
        <w:tc>
          <w:tcPr>
            <w:tcW w:w="1260" w:type="dxa"/>
            <w:vAlign w:val="bottom"/>
          </w:tcPr>
          <w:p w:rsidR="00A671E4" w:rsidRDefault="00A671E4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A671E4" w:rsidRDefault="00A671E4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85C4D" w:rsidTr="00185C4D">
        <w:sdt>
          <w:sdtPr>
            <w:rPr>
              <w:sz w:val="22"/>
            </w:rPr>
            <w:id w:val="19890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185C4D" w:rsidRDefault="00185C4D" w:rsidP="00185C4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30" w:type="dxa"/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15149">
              <w:rPr>
                <w:sz w:val="22"/>
              </w:rPr>
              <w:t>opy of unofficial graduate transcript</w:t>
            </w:r>
            <w:r w:rsidR="001B23CA">
              <w:rPr>
                <w:sz w:val="22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85C4D" w:rsidTr="008527CA">
        <w:sdt>
          <w:sdtPr>
            <w:rPr>
              <w:sz w:val="22"/>
            </w:rPr>
            <w:id w:val="-79351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185C4D" w:rsidRDefault="00185C4D" w:rsidP="00185C4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30" w:type="dxa"/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15149">
              <w:rPr>
                <w:sz w:val="22"/>
              </w:rPr>
              <w:t xml:space="preserve">Proof of </w:t>
            </w:r>
            <w:r>
              <w:rPr>
                <w:sz w:val="22"/>
              </w:rPr>
              <w:t>p</w:t>
            </w:r>
            <w:r w:rsidRPr="00415149">
              <w:rPr>
                <w:sz w:val="22"/>
              </w:rPr>
              <w:t xml:space="preserve">rofessional </w:t>
            </w:r>
            <w:r>
              <w:rPr>
                <w:sz w:val="22"/>
              </w:rPr>
              <w:t>m</w:t>
            </w:r>
            <w:r w:rsidRPr="00415149">
              <w:rPr>
                <w:sz w:val="22"/>
              </w:rPr>
              <w:t xml:space="preserve">embership </w:t>
            </w:r>
            <w:r w:rsidRPr="00A671E4">
              <w:rPr>
                <w:sz w:val="16"/>
              </w:rPr>
              <w:t>(i.e., ACA, AMHCA, AAMFT, KCA, KAMFT)</w:t>
            </w:r>
          </w:p>
        </w:tc>
        <w:tc>
          <w:tcPr>
            <w:tcW w:w="1260" w:type="dxa"/>
            <w:vAlign w:val="bottom"/>
          </w:tcPr>
          <w:p w:rsidR="00185C4D" w:rsidRDefault="00ED3193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Expiration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85C4D" w:rsidTr="008527CA">
        <w:sdt>
          <w:sdtPr>
            <w:rPr>
              <w:sz w:val="22"/>
            </w:rPr>
            <w:id w:val="35455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185C4D" w:rsidRDefault="00185C4D" w:rsidP="00185C4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30" w:type="dxa"/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15149">
              <w:rPr>
                <w:sz w:val="22"/>
              </w:rPr>
              <w:t xml:space="preserve">Copy of </w:t>
            </w:r>
            <w:r>
              <w:rPr>
                <w:sz w:val="22"/>
              </w:rPr>
              <w:t>m</w:t>
            </w:r>
            <w:r w:rsidRPr="00415149">
              <w:rPr>
                <w:sz w:val="22"/>
              </w:rPr>
              <w:t xml:space="preserve">alpractice </w:t>
            </w:r>
            <w:r>
              <w:rPr>
                <w:sz w:val="22"/>
              </w:rPr>
              <w:t>i</w:t>
            </w:r>
            <w:r w:rsidRPr="00415149">
              <w:rPr>
                <w:sz w:val="22"/>
              </w:rPr>
              <w:t>nsurance</w:t>
            </w:r>
            <w:r>
              <w:rPr>
                <w:sz w:val="22"/>
              </w:rPr>
              <w:t xml:space="preserve"> </w:t>
            </w:r>
            <w:r w:rsidRPr="00A671E4">
              <w:rPr>
                <w:sz w:val="16"/>
              </w:rPr>
              <w:t>(i.e., ACA,</w:t>
            </w:r>
            <w:r>
              <w:rPr>
                <w:sz w:val="16"/>
              </w:rPr>
              <w:t xml:space="preserve"> AMHCA, HPSO)</w:t>
            </w:r>
          </w:p>
        </w:tc>
        <w:tc>
          <w:tcPr>
            <w:tcW w:w="1260" w:type="dxa"/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Expiration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C4D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8527CA" w:rsidTr="008527CA">
        <w:sdt>
          <w:sdtPr>
            <w:rPr>
              <w:sz w:val="22"/>
            </w:rPr>
            <w:id w:val="96855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8527CA" w:rsidRDefault="008527CA" w:rsidP="008527CA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30" w:type="dxa"/>
            <w:vAlign w:val="bottom"/>
          </w:tcPr>
          <w:p w:rsidR="008527CA" w:rsidRDefault="008527CA" w:rsidP="008527C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185C4D">
              <w:rPr>
                <w:sz w:val="22"/>
              </w:rPr>
              <w:t>Practicum Orientation Completed</w:t>
            </w:r>
            <w:r>
              <w:rPr>
                <w:sz w:val="22"/>
              </w:rPr>
              <w:t xml:space="preserve"> </w:t>
            </w:r>
            <w:r w:rsidRPr="008527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o submission</w:t>
            </w:r>
            <w:r w:rsidR="00ED3193">
              <w:rPr>
                <w:sz w:val="16"/>
                <w:szCs w:val="16"/>
              </w:rPr>
              <w:t xml:space="preserve"> due</w:t>
            </w:r>
            <w:r>
              <w:rPr>
                <w:sz w:val="16"/>
                <w:szCs w:val="16"/>
              </w:rPr>
              <w:t xml:space="preserve">; </w:t>
            </w:r>
            <w:r w:rsidRPr="008527CA">
              <w:rPr>
                <w:sz w:val="16"/>
                <w:szCs w:val="16"/>
              </w:rPr>
              <w:t>sign in at orientation required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8527CA" w:rsidRDefault="008527CA" w:rsidP="008527CA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A671E4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8527CA" w:rsidRDefault="008527CA" w:rsidP="008527C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</w:tbl>
    <w:p w:rsidR="00A671E4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A671E4" w:rsidRDefault="00185C4D" w:rsidP="001E11C2">
      <w:p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 xml:space="preserve"> </w:t>
      </w:r>
    </w:p>
    <w:p w:rsidR="00415149" w:rsidRPr="00FA72FE" w:rsidRDefault="00415149" w:rsidP="00415149">
      <w:pPr>
        <w:rPr>
          <w:b/>
          <w:sz w:val="22"/>
        </w:rPr>
      </w:pPr>
      <w:bookmarkStart w:id="0" w:name="_GoBack"/>
      <w:bookmarkEnd w:id="0"/>
      <w:r w:rsidRPr="00FA72FE">
        <w:rPr>
          <w:b/>
          <w:sz w:val="22"/>
        </w:rPr>
        <w:lastRenderedPageBreak/>
        <w:t>Practicum &amp; Internship Informed Consent</w:t>
      </w:r>
    </w:p>
    <w:p w:rsidR="00415149" w:rsidRPr="00FA72FE" w:rsidRDefault="00F04F26" w:rsidP="00185C4D">
      <w:pPr>
        <w:pStyle w:val="ListParagraph"/>
        <w:numPr>
          <w:ilvl w:val="0"/>
          <w:numId w:val="7"/>
        </w:numPr>
        <w:spacing w:after="60"/>
        <w:ind w:left="360"/>
        <w:contextualSpacing w:val="0"/>
        <w:rPr>
          <w:sz w:val="22"/>
        </w:rPr>
      </w:pPr>
      <w:r w:rsidRPr="00FA72FE">
        <w:rPr>
          <w:sz w:val="22"/>
        </w:rPr>
        <w:t>I attest that I have met the following acade</w:t>
      </w:r>
      <w:r w:rsidR="00415149" w:rsidRPr="00FA72FE">
        <w:rPr>
          <w:sz w:val="22"/>
        </w:rPr>
        <w:t>mic requirements which include</w:t>
      </w:r>
      <w:r w:rsidR="00A671E4" w:rsidRPr="00FA72FE">
        <w:rPr>
          <w:sz w:val="22"/>
        </w:rPr>
        <w:t>:</w:t>
      </w:r>
    </w:p>
    <w:p w:rsidR="00ED7C33" w:rsidRPr="00FA72FE" w:rsidRDefault="00ED7C33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Reviewed the </w:t>
      </w:r>
      <w:proofErr w:type="gramStart"/>
      <w:r w:rsidRPr="00FA72FE">
        <w:rPr>
          <w:sz w:val="22"/>
        </w:rPr>
        <w:t>P&amp;I</w:t>
      </w:r>
      <w:proofErr w:type="gramEnd"/>
      <w:r w:rsidRPr="00FA72FE">
        <w:rPr>
          <w:sz w:val="22"/>
        </w:rPr>
        <w:t xml:space="preserve"> manual carefully and understand that I am responsible for asking questions or acquiring any clarification about the contents of the manual. </w:t>
      </w:r>
    </w:p>
    <w:p w:rsidR="008527CA" w:rsidRPr="00FA72FE" w:rsidRDefault="008527CA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>Read the departmental policies and understand that I am responsible for following them.</w:t>
      </w:r>
    </w:p>
    <w:p w:rsidR="00F04F26" w:rsidRPr="00FA72FE" w:rsidRDefault="00F04F26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>Complet</w:t>
      </w:r>
      <w:r w:rsidR="00185C4D" w:rsidRPr="00FA72FE">
        <w:rPr>
          <w:sz w:val="22"/>
        </w:rPr>
        <w:t xml:space="preserve">ed </w:t>
      </w:r>
      <w:r w:rsidR="00FA72FE" w:rsidRPr="00FA72FE">
        <w:rPr>
          <w:sz w:val="22"/>
        </w:rPr>
        <w:t>(</w:t>
      </w:r>
      <w:r w:rsidR="00185C4D" w:rsidRPr="00FA72FE">
        <w:rPr>
          <w:sz w:val="22"/>
        </w:rPr>
        <w:t>or in process</w:t>
      </w:r>
      <w:r w:rsidR="00FA72FE" w:rsidRPr="00FA72FE">
        <w:rPr>
          <w:sz w:val="22"/>
        </w:rPr>
        <w:t>)</w:t>
      </w:r>
      <w:r w:rsidR="00185C4D" w:rsidRPr="00FA72FE">
        <w:rPr>
          <w:sz w:val="22"/>
        </w:rPr>
        <w:t xml:space="preserve"> </w:t>
      </w:r>
      <w:r w:rsidRPr="00FA72FE">
        <w:rPr>
          <w:sz w:val="22"/>
        </w:rPr>
        <w:t>CNS 554</w:t>
      </w:r>
      <w:r w:rsidR="00415149" w:rsidRPr="00FA72FE">
        <w:rPr>
          <w:sz w:val="22"/>
        </w:rPr>
        <w:t>, 555, 558, 559, and 560 with a grade of B or better.</w:t>
      </w:r>
    </w:p>
    <w:p w:rsidR="00A671E4" w:rsidRPr="00FA72FE" w:rsidRDefault="00A671E4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Attended the </w:t>
      </w:r>
      <w:r w:rsidR="00ED7C33" w:rsidRPr="00FA72FE">
        <w:rPr>
          <w:sz w:val="22"/>
        </w:rPr>
        <w:t xml:space="preserve">mandatory </w:t>
      </w:r>
      <w:r w:rsidRPr="00FA72FE">
        <w:rPr>
          <w:sz w:val="22"/>
        </w:rPr>
        <w:t>CMHC/MCFC pract</w:t>
      </w:r>
      <w:r w:rsidR="00ED7C33" w:rsidRPr="00FA72FE">
        <w:rPr>
          <w:sz w:val="22"/>
        </w:rPr>
        <w:t>icum and internship orientation.</w:t>
      </w:r>
      <w:r w:rsidR="00261280" w:rsidRPr="00FA72FE">
        <w:rPr>
          <w:sz w:val="22"/>
        </w:rPr>
        <w:br/>
      </w:r>
    </w:p>
    <w:p w:rsidR="008527CA" w:rsidRPr="00FA72FE" w:rsidRDefault="008527CA" w:rsidP="00185C4D">
      <w:pPr>
        <w:pStyle w:val="ListParagraph"/>
        <w:numPr>
          <w:ilvl w:val="0"/>
          <w:numId w:val="7"/>
        </w:numPr>
        <w:spacing w:after="60"/>
        <w:ind w:left="360"/>
        <w:contextualSpacing w:val="0"/>
        <w:rPr>
          <w:sz w:val="22"/>
        </w:rPr>
      </w:pPr>
      <w:r w:rsidRPr="00FA72FE">
        <w:rPr>
          <w:sz w:val="22"/>
        </w:rPr>
        <w:t>I understand that as a practicum student, I must do the following:</w:t>
      </w:r>
    </w:p>
    <w:p w:rsidR="008527CA" w:rsidRPr="00FA72FE" w:rsidRDefault="008527CA" w:rsidP="008527CA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Complete all required paperwork on the P&amp;I website </w:t>
      </w:r>
      <w:r w:rsidR="00FA72FE" w:rsidRPr="00FA72FE">
        <w:rPr>
          <w:sz w:val="22"/>
        </w:rPr>
        <w:t>by the deadlines listed.</w:t>
      </w:r>
    </w:p>
    <w:p w:rsidR="008527CA" w:rsidRPr="00FA72FE" w:rsidRDefault="008527CA" w:rsidP="008527CA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>Review the Site Information Forms and do the necessary research to determine the ideal placements for my clinical experiences.</w:t>
      </w:r>
    </w:p>
    <w:p w:rsidR="008527CA" w:rsidRPr="00FA72FE" w:rsidRDefault="008527CA" w:rsidP="008527CA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>Discuss my practicum and internship options with my Faculty Advisor and</w:t>
      </w:r>
      <w:r w:rsidR="00FA72FE" w:rsidRPr="00FA72FE">
        <w:rPr>
          <w:sz w:val="22"/>
        </w:rPr>
        <w:t>/or</w:t>
      </w:r>
      <w:r w:rsidRPr="00FA72FE">
        <w:rPr>
          <w:sz w:val="22"/>
        </w:rPr>
        <w:t xml:space="preserve"> Clinical Coordinator.</w:t>
      </w:r>
    </w:p>
    <w:p w:rsidR="008527CA" w:rsidRPr="00FA72FE" w:rsidRDefault="008527CA" w:rsidP="008527CA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>Once my Practicum Application Package has been approved by the Clinical Coordinator, I will follow the application instructions on the Site Information Form to apply to the sites indicated on my form. If I wish to contact other sites not originally indicated, I will notify the Clinical Coordinator.</w:t>
      </w:r>
    </w:p>
    <w:p w:rsidR="008527CA" w:rsidRPr="00FA72FE" w:rsidRDefault="008527CA" w:rsidP="008527CA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If I wish to establish a new site that has not yet been approved, I will review </w:t>
      </w:r>
      <w:r w:rsidR="00ED3193">
        <w:rPr>
          <w:sz w:val="22"/>
        </w:rPr>
        <w:t xml:space="preserve">and </w:t>
      </w:r>
      <w:r w:rsidR="00FA72FE" w:rsidRPr="00FA72FE">
        <w:rPr>
          <w:sz w:val="22"/>
        </w:rPr>
        <w:t xml:space="preserve">follow the instructions in </w:t>
      </w:r>
      <w:r w:rsidRPr="00FA72FE">
        <w:rPr>
          <w:sz w:val="22"/>
        </w:rPr>
        <w:t xml:space="preserve">the P&amp;I manual to ensure the site </w:t>
      </w:r>
      <w:r w:rsidR="00FA72FE" w:rsidRPr="00FA72FE">
        <w:rPr>
          <w:sz w:val="22"/>
        </w:rPr>
        <w:t xml:space="preserve">and supervisor </w:t>
      </w:r>
      <w:r w:rsidRPr="00FA72FE">
        <w:rPr>
          <w:sz w:val="22"/>
        </w:rPr>
        <w:t>meet</w:t>
      </w:r>
      <w:r w:rsidR="00FA72FE" w:rsidRPr="00FA72FE">
        <w:rPr>
          <w:sz w:val="22"/>
        </w:rPr>
        <w:t xml:space="preserve">s the requirements and contact the Clinical Coordinator to </w:t>
      </w:r>
      <w:r w:rsidR="007B42C6">
        <w:rPr>
          <w:sz w:val="22"/>
        </w:rPr>
        <w:t xml:space="preserve">proceed in approving the site. </w:t>
      </w:r>
      <w:r w:rsidR="007B42C6">
        <w:rPr>
          <w:sz w:val="22"/>
        </w:rPr>
        <w:br/>
      </w:r>
    </w:p>
    <w:p w:rsidR="00ED7C33" w:rsidRPr="00FA72FE" w:rsidRDefault="00F04F26" w:rsidP="00185C4D">
      <w:pPr>
        <w:pStyle w:val="ListParagraph"/>
        <w:numPr>
          <w:ilvl w:val="0"/>
          <w:numId w:val="7"/>
        </w:numPr>
        <w:spacing w:after="60"/>
        <w:ind w:left="360"/>
        <w:contextualSpacing w:val="0"/>
        <w:rPr>
          <w:sz w:val="22"/>
        </w:rPr>
      </w:pPr>
      <w:r w:rsidRPr="00FA72FE">
        <w:rPr>
          <w:sz w:val="22"/>
        </w:rPr>
        <w:t xml:space="preserve">Upon enrolling in Practicum, I agree to the following: </w:t>
      </w:r>
    </w:p>
    <w:p w:rsidR="00ED7C33" w:rsidRPr="00FA72FE" w:rsidRDefault="00ED7C33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>T</w:t>
      </w:r>
      <w:r w:rsidR="00F04F26" w:rsidRPr="00FA72FE">
        <w:rPr>
          <w:sz w:val="22"/>
        </w:rPr>
        <w:t xml:space="preserve">o adhere to the policies, rules, standards and practices set forth by the Department of Counseling and Student Affairs for the Practicum/Internship experience that are expected of me as outlined in the Practicum and Internship Manual. </w:t>
      </w:r>
    </w:p>
    <w:p w:rsidR="00ED7C33" w:rsidRPr="00FA72FE" w:rsidRDefault="00ED7C33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To review </w:t>
      </w:r>
      <w:r w:rsidR="00F04F26" w:rsidRPr="00FA72FE">
        <w:rPr>
          <w:sz w:val="22"/>
        </w:rPr>
        <w:t xml:space="preserve">the American Counseling Association (ACA) Code of Ethics </w:t>
      </w:r>
      <w:r w:rsidR="00ED3193">
        <w:rPr>
          <w:sz w:val="22"/>
        </w:rPr>
        <w:t xml:space="preserve">and other ethical codes or guidelines related to my site </w:t>
      </w:r>
      <w:r w:rsidR="00F04F26" w:rsidRPr="00FA72FE">
        <w:rPr>
          <w:sz w:val="22"/>
        </w:rPr>
        <w:t xml:space="preserve">and behave according to these </w:t>
      </w:r>
      <w:r w:rsidRPr="00FA72FE">
        <w:rPr>
          <w:sz w:val="22"/>
        </w:rPr>
        <w:t>s</w:t>
      </w:r>
      <w:r w:rsidR="00F04F26" w:rsidRPr="00FA72FE">
        <w:rPr>
          <w:sz w:val="22"/>
        </w:rPr>
        <w:t xml:space="preserve">tandards. Any breach of these ethics or any unethical behavior on my part </w:t>
      </w:r>
      <w:r w:rsidR="00ED3193">
        <w:rPr>
          <w:sz w:val="22"/>
        </w:rPr>
        <w:t>will result in my removal from p</w:t>
      </w:r>
      <w:r w:rsidR="00F04F26" w:rsidRPr="00FA72FE">
        <w:rPr>
          <w:sz w:val="22"/>
        </w:rPr>
        <w:t>racticum/</w:t>
      </w:r>
      <w:r w:rsidR="00ED3193">
        <w:rPr>
          <w:sz w:val="22"/>
        </w:rPr>
        <w:t>i</w:t>
      </w:r>
      <w:r w:rsidR="00F04F26" w:rsidRPr="00FA72FE">
        <w:rPr>
          <w:sz w:val="22"/>
        </w:rPr>
        <w:t xml:space="preserve">nternship and a failing grade, and documentation of such behavior will become part of my permanent record. </w:t>
      </w:r>
    </w:p>
    <w:p w:rsidR="00ED7C33" w:rsidRPr="00FA72FE" w:rsidRDefault="00ED7C33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>To a</w:t>
      </w:r>
      <w:r w:rsidR="00F04F26" w:rsidRPr="00FA72FE">
        <w:rPr>
          <w:sz w:val="22"/>
        </w:rPr>
        <w:t>dhere to the administrative policies, rules, standards,</w:t>
      </w:r>
      <w:r w:rsidR="00FA72FE">
        <w:rPr>
          <w:sz w:val="22"/>
        </w:rPr>
        <w:t xml:space="preserve"> and practices of the practicum</w:t>
      </w:r>
      <w:r w:rsidR="00F04F26" w:rsidRPr="00FA72FE">
        <w:rPr>
          <w:sz w:val="22"/>
        </w:rPr>
        <w:t xml:space="preserve"> site. </w:t>
      </w:r>
    </w:p>
    <w:p w:rsidR="00ED7C33" w:rsidRPr="00FA72FE" w:rsidRDefault="00ED7C33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To accept responsibility </w:t>
      </w:r>
      <w:r w:rsidR="00F04F26" w:rsidRPr="00FA72FE">
        <w:rPr>
          <w:sz w:val="22"/>
        </w:rPr>
        <w:t xml:space="preserve">for keeping my </w:t>
      </w:r>
      <w:r w:rsidRPr="00FA72FE">
        <w:rPr>
          <w:sz w:val="22"/>
        </w:rPr>
        <w:t>p</w:t>
      </w:r>
      <w:r w:rsidR="00F04F26" w:rsidRPr="00FA72FE">
        <w:rPr>
          <w:sz w:val="22"/>
        </w:rPr>
        <w:t xml:space="preserve">racticum </w:t>
      </w:r>
      <w:r w:rsidRPr="00FA72FE">
        <w:rPr>
          <w:sz w:val="22"/>
        </w:rPr>
        <w:t xml:space="preserve">and internship Site </w:t>
      </w:r>
      <w:r w:rsidR="00F04F26" w:rsidRPr="00FA72FE">
        <w:rPr>
          <w:sz w:val="22"/>
        </w:rPr>
        <w:t xml:space="preserve">Supervisor(s) informed regarding my </w:t>
      </w:r>
      <w:r w:rsidRPr="00FA72FE">
        <w:rPr>
          <w:sz w:val="22"/>
        </w:rPr>
        <w:t xml:space="preserve">clinical </w:t>
      </w:r>
      <w:r w:rsidR="00F04F26" w:rsidRPr="00FA72FE">
        <w:rPr>
          <w:sz w:val="22"/>
        </w:rPr>
        <w:t xml:space="preserve">experiences. </w:t>
      </w:r>
    </w:p>
    <w:p w:rsidR="00ED7C33" w:rsidRPr="00FA72FE" w:rsidRDefault="00ED7C33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To be </w:t>
      </w:r>
      <w:r w:rsidR="00F04F26" w:rsidRPr="00FA72FE">
        <w:rPr>
          <w:sz w:val="22"/>
        </w:rPr>
        <w:t xml:space="preserve">issued a passing grade in </w:t>
      </w:r>
      <w:r w:rsidRPr="00FA72FE">
        <w:rPr>
          <w:sz w:val="22"/>
        </w:rPr>
        <w:t>p</w:t>
      </w:r>
      <w:r w:rsidR="00F04F26" w:rsidRPr="00FA72FE">
        <w:rPr>
          <w:sz w:val="22"/>
        </w:rPr>
        <w:t>racticum/</w:t>
      </w:r>
      <w:r w:rsidRPr="00FA72FE">
        <w:rPr>
          <w:sz w:val="22"/>
        </w:rPr>
        <w:t>i</w:t>
      </w:r>
      <w:r w:rsidR="00F04F26" w:rsidRPr="00FA72FE">
        <w:rPr>
          <w:sz w:val="22"/>
        </w:rPr>
        <w:t xml:space="preserve">nternship </w:t>
      </w:r>
      <w:r w:rsidRPr="00FA72FE">
        <w:rPr>
          <w:sz w:val="22"/>
        </w:rPr>
        <w:t xml:space="preserve">only when </w:t>
      </w:r>
      <w:r w:rsidR="00F04F26" w:rsidRPr="00FA72FE">
        <w:rPr>
          <w:sz w:val="22"/>
        </w:rPr>
        <w:t xml:space="preserve">I demonstrate the specified minimal level of counseling skill, knowledge, and competence and complete course requirements as required. That is, I must earn at least a “B” in </w:t>
      </w:r>
      <w:r w:rsidRPr="00FA72FE">
        <w:rPr>
          <w:sz w:val="22"/>
        </w:rPr>
        <w:t>p</w:t>
      </w:r>
      <w:r w:rsidR="00F04F26" w:rsidRPr="00FA72FE">
        <w:rPr>
          <w:sz w:val="22"/>
        </w:rPr>
        <w:t xml:space="preserve">racticum in order to proceed into </w:t>
      </w:r>
      <w:r w:rsidRPr="00FA72FE">
        <w:rPr>
          <w:sz w:val="22"/>
        </w:rPr>
        <w:t>i</w:t>
      </w:r>
      <w:r w:rsidR="00F04F26" w:rsidRPr="00FA72FE">
        <w:rPr>
          <w:sz w:val="22"/>
        </w:rPr>
        <w:t>nternship. Furthermore, the same rule applies to progress</w:t>
      </w:r>
      <w:r w:rsidRPr="00FA72FE">
        <w:rPr>
          <w:sz w:val="22"/>
        </w:rPr>
        <w:t>ion from the first semester of i</w:t>
      </w:r>
      <w:r w:rsidR="00F04F26" w:rsidRPr="00FA72FE">
        <w:rPr>
          <w:sz w:val="22"/>
        </w:rPr>
        <w:t xml:space="preserve">nternship to the second semester of </w:t>
      </w:r>
      <w:r w:rsidRPr="00FA72FE">
        <w:rPr>
          <w:sz w:val="22"/>
        </w:rPr>
        <w:t>i</w:t>
      </w:r>
      <w:r w:rsidR="00F04F26" w:rsidRPr="00FA72FE">
        <w:rPr>
          <w:sz w:val="22"/>
        </w:rPr>
        <w:t xml:space="preserve">nternship. </w:t>
      </w:r>
    </w:p>
    <w:p w:rsidR="00ED7C33" w:rsidRPr="00FA72FE" w:rsidRDefault="00ED7C33" w:rsidP="00185C4D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To </w:t>
      </w:r>
      <w:r w:rsidR="00F04F26" w:rsidRPr="00FA72FE">
        <w:rPr>
          <w:sz w:val="22"/>
        </w:rPr>
        <w:t xml:space="preserve">understand that an assessment of my progress throughout the program (including </w:t>
      </w:r>
      <w:r w:rsidRPr="00FA72FE">
        <w:rPr>
          <w:sz w:val="22"/>
        </w:rPr>
        <w:t>p</w:t>
      </w:r>
      <w:r w:rsidR="00F04F26" w:rsidRPr="00FA72FE">
        <w:rPr>
          <w:sz w:val="22"/>
        </w:rPr>
        <w:t xml:space="preserve">racticum and </w:t>
      </w:r>
      <w:r w:rsidRPr="00FA72FE">
        <w:rPr>
          <w:sz w:val="22"/>
        </w:rPr>
        <w:t>i</w:t>
      </w:r>
      <w:r w:rsidR="00F04F26" w:rsidRPr="00FA72FE">
        <w:rPr>
          <w:sz w:val="22"/>
        </w:rPr>
        <w:t>nternship) will be conducted. This assessment will include consideration of my academic performance, professional</w:t>
      </w:r>
      <w:r w:rsidRPr="00FA72FE">
        <w:rPr>
          <w:sz w:val="22"/>
        </w:rPr>
        <w:t xml:space="preserve"> growth</w:t>
      </w:r>
      <w:r w:rsidR="00F04F26" w:rsidRPr="00FA72FE">
        <w:rPr>
          <w:sz w:val="22"/>
        </w:rPr>
        <w:t xml:space="preserve">, and personal development. </w:t>
      </w:r>
    </w:p>
    <w:p w:rsidR="00FA72FE" w:rsidRPr="007B42C6" w:rsidRDefault="00ED7C33" w:rsidP="007B42C6">
      <w:pPr>
        <w:pStyle w:val="ListParagraph"/>
        <w:numPr>
          <w:ilvl w:val="1"/>
          <w:numId w:val="7"/>
        </w:numPr>
        <w:spacing w:after="60"/>
        <w:ind w:left="1080"/>
        <w:contextualSpacing w:val="0"/>
        <w:rPr>
          <w:sz w:val="22"/>
        </w:rPr>
      </w:pPr>
      <w:r w:rsidRPr="00FA72FE">
        <w:rPr>
          <w:sz w:val="22"/>
        </w:rPr>
        <w:t xml:space="preserve">To obtain and review a </w:t>
      </w:r>
      <w:r w:rsidR="00F04F26" w:rsidRPr="00FA72FE">
        <w:rPr>
          <w:sz w:val="22"/>
        </w:rPr>
        <w:t>video record</w:t>
      </w:r>
      <w:r w:rsidRPr="00FA72FE">
        <w:rPr>
          <w:sz w:val="22"/>
        </w:rPr>
        <w:t>ing</w:t>
      </w:r>
      <w:r w:rsidR="00F04F26" w:rsidRPr="00FA72FE">
        <w:rPr>
          <w:sz w:val="22"/>
        </w:rPr>
        <w:t xml:space="preserve"> all of my counseling ses</w:t>
      </w:r>
      <w:r w:rsidRPr="00FA72FE">
        <w:rPr>
          <w:sz w:val="22"/>
        </w:rPr>
        <w:t>sions and show the tapes during individual and group supervision.</w:t>
      </w:r>
      <w:r w:rsidR="00FA72FE" w:rsidRPr="00FA72FE">
        <w:rPr>
          <w:sz w:val="22"/>
        </w:rPr>
        <w:t xml:space="preserve"> </w:t>
      </w:r>
      <w:r w:rsidR="00F63596">
        <w:rPr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FA72FE" w:rsidTr="00FA72FE">
        <w:tc>
          <w:tcPr>
            <w:tcW w:w="7200" w:type="dxa"/>
            <w:tcBorders>
              <w:bottom w:val="single" w:sz="4" w:space="0" w:color="auto"/>
            </w:tcBorders>
          </w:tcPr>
          <w:p w:rsidR="00A671E4" w:rsidRDefault="00A671E4" w:rsidP="00516252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A671E4" w:rsidRDefault="00A671E4" w:rsidP="00516252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A671E4" w:rsidRDefault="00A671E4" w:rsidP="00516252">
            <w:pPr>
              <w:rPr>
                <w:sz w:val="22"/>
              </w:rPr>
            </w:pPr>
          </w:p>
        </w:tc>
      </w:tr>
      <w:tr w:rsidR="00FA72FE" w:rsidTr="00FA72FE">
        <w:tc>
          <w:tcPr>
            <w:tcW w:w="7200" w:type="dxa"/>
            <w:tcBorders>
              <w:top w:val="single" w:sz="4" w:space="0" w:color="auto"/>
            </w:tcBorders>
          </w:tcPr>
          <w:p w:rsidR="00A671E4" w:rsidRDefault="008527CA" w:rsidP="0051625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tudent </w:t>
            </w:r>
            <w:r w:rsidR="00A671E4">
              <w:rPr>
                <w:sz w:val="22"/>
              </w:rPr>
              <w:t>Signature</w:t>
            </w:r>
          </w:p>
        </w:tc>
        <w:tc>
          <w:tcPr>
            <w:tcW w:w="450" w:type="dxa"/>
          </w:tcPr>
          <w:p w:rsidR="00A671E4" w:rsidRDefault="00A671E4" w:rsidP="00516252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A671E4" w:rsidRDefault="00A671E4" w:rsidP="0051625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FA72FE" w:rsidTr="00FA72FE">
        <w:tc>
          <w:tcPr>
            <w:tcW w:w="7200" w:type="dxa"/>
            <w:tcBorders>
              <w:bottom w:val="single" w:sz="4" w:space="0" w:color="auto"/>
            </w:tcBorders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  <w:tc>
          <w:tcPr>
            <w:tcW w:w="450" w:type="dxa"/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</w:tr>
      <w:tr w:rsidR="00FA72FE" w:rsidTr="00516252">
        <w:tc>
          <w:tcPr>
            <w:tcW w:w="7200" w:type="dxa"/>
            <w:tcBorders>
              <w:top w:val="single" w:sz="4" w:space="0" w:color="auto"/>
            </w:tcBorders>
          </w:tcPr>
          <w:p w:rsidR="00FA72FE" w:rsidRDefault="00FA72FE" w:rsidP="00FA72F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linical Coordinator </w:t>
            </w:r>
          </w:p>
        </w:tc>
        <w:tc>
          <w:tcPr>
            <w:tcW w:w="450" w:type="dxa"/>
          </w:tcPr>
          <w:p w:rsidR="00FA72FE" w:rsidRDefault="00FA72FE" w:rsidP="00516252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FA72FE" w:rsidRDefault="00FA72FE" w:rsidP="0051625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:rsidR="00A671E4" w:rsidRPr="008527CA" w:rsidRDefault="00A671E4" w:rsidP="00F04F26">
      <w:pPr>
        <w:rPr>
          <w:sz w:val="20"/>
        </w:rPr>
      </w:pPr>
    </w:p>
    <w:sectPr w:rsidR="00A671E4" w:rsidRPr="008527CA" w:rsidSect="00F04F26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FC" w:rsidRDefault="00C953FC" w:rsidP="001E11C2">
      <w:pPr>
        <w:spacing w:after="0"/>
      </w:pPr>
      <w:r>
        <w:separator/>
      </w:r>
    </w:p>
  </w:endnote>
  <w:endnote w:type="continuationSeparator" w:id="0">
    <w:p w:rsidR="00C953FC" w:rsidRDefault="00C953FC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97" w:rsidRDefault="00F94597" w:rsidP="00F94597">
    <w:pPr>
      <w:pStyle w:val="Header"/>
      <w:tabs>
        <w:tab w:val="clear" w:pos="9360"/>
        <w:tab w:val="left" w:pos="0"/>
        <w:tab w:val="right" w:pos="10710"/>
      </w:tabs>
    </w:pPr>
    <w:r w:rsidRPr="00ED7C33">
      <w:rPr>
        <w:sz w:val="22"/>
      </w:rPr>
      <w:t>Practicum Application Form</w:t>
    </w:r>
    <w:r w:rsidRPr="00ED7C33">
      <w:rPr>
        <w:sz w:val="22"/>
      </w:rPr>
      <w:tab/>
    </w:r>
    <w:sdt>
      <w:sdtPr>
        <w:id w:val="728118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19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33" w:rsidRPr="007B42C6" w:rsidRDefault="007B42C6" w:rsidP="007B42C6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 w:rsidRPr="007B42C6">
      <w:rPr>
        <w:color w:val="808080" w:themeColor="background1" w:themeShade="80"/>
        <w:sz w:val="20"/>
      </w:rPr>
      <w:t xml:space="preserve">Save as Last name + First initial + </w:t>
    </w:r>
    <w:proofErr w:type="spellStart"/>
    <w:r w:rsidRPr="007B42C6">
      <w:rPr>
        <w:color w:val="808080" w:themeColor="background1" w:themeShade="80"/>
        <w:sz w:val="20"/>
      </w:rPr>
      <w:t>Prac</w:t>
    </w:r>
    <w:proofErr w:type="spellEnd"/>
    <w:r w:rsidRPr="007B42C6">
      <w:rPr>
        <w:color w:val="808080" w:themeColor="background1" w:themeShade="80"/>
        <w:sz w:val="20"/>
      </w:rPr>
      <w:t xml:space="preserve"> </w:t>
    </w:r>
    <w:proofErr w:type="spellStart"/>
    <w:r w:rsidR="00ED3193">
      <w:rPr>
        <w:color w:val="808080" w:themeColor="background1" w:themeShade="80"/>
        <w:sz w:val="20"/>
      </w:rPr>
      <w:t>Term</w:t>
    </w:r>
    <w:r w:rsidRPr="007B42C6">
      <w:rPr>
        <w:color w:val="808080" w:themeColor="background1" w:themeShade="80"/>
        <w:sz w:val="20"/>
      </w:rPr>
      <w:t>Year</w:t>
    </w:r>
    <w:proofErr w:type="spellEnd"/>
    <w:r w:rsidRPr="007B42C6">
      <w:rPr>
        <w:color w:val="808080" w:themeColor="background1" w:themeShade="80"/>
        <w:sz w:val="20"/>
      </w:rPr>
      <w:t xml:space="preserve">-Application (e.g., </w:t>
    </w:r>
    <w:proofErr w:type="spellStart"/>
    <w:r w:rsidRPr="007B42C6">
      <w:rPr>
        <w:color w:val="808080" w:themeColor="background1" w:themeShade="80"/>
        <w:sz w:val="20"/>
      </w:rPr>
      <w:t>DoeJ</w:t>
    </w:r>
    <w:proofErr w:type="spellEnd"/>
    <w:r w:rsidRPr="007B42C6">
      <w:rPr>
        <w:color w:val="808080" w:themeColor="background1" w:themeShade="80"/>
        <w:sz w:val="20"/>
      </w:rPr>
      <w:t xml:space="preserve"> </w:t>
    </w:r>
    <w:proofErr w:type="spellStart"/>
    <w:r w:rsidRPr="007B42C6">
      <w:rPr>
        <w:color w:val="808080" w:themeColor="background1" w:themeShade="80"/>
        <w:sz w:val="20"/>
      </w:rPr>
      <w:t>Prac</w:t>
    </w:r>
    <w:proofErr w:type="spellEnd"/>
    <w:r w:rsidRPr="007B42C6">
      <w:rPr>
        <w:color w:val="808080" w:themeColor="background1" w:themeShade="80"/>
        <w:sz w:val="20"/>
      </w:rPr>
      <w:t xml:space="preserve"> Su2015-Application)</w:t>
    </w:r>
    <w:r w:rsidRPr="007B42C6">
      <w:rPr>
        <w:color w:val="808080" w:themeColor="background1" w:themeShade="80"/>
        <w:sz w:val="20"/>
      </w:rPr>
      <w:tab/>
    </w:r>
    <w:r w:rsidR="00ED7C33" w:rsidRPr="007B42C6">
      <w:rPr>
        <w:color w:val="808080" w:themeColor="background1" w:themeShade="80"/>
        <w:sz w:val="20"/>
      </w:rPr>
      <w:t>Rev</w:t>
    </w:r>
    <w:r w:rsidR="00F94597">
      <w:rPr>
        <w:color w:val="808080" w:themeColor="background1" w:themeShade="80"/>
        <w:sz w:val="20"/>
      </w:rPr>
      <w:t>ised</w:t>
    </w:r>
    <w:r w:rsidR="00ED7C33" w:rsidRPr="007B42C6">
      <w:rPr>
        <w:color w:val="808080" w:themeColor="background1" w:themeShade="80"/>
        <w:sz w:val="20"/>
      </w:rPr>
      <w:t xml:space="preserve"> 1/</w:t>
    </w:r>
    <w:r w:rsidR="00ED3193">
      <w:rPr>
        <w:color w:val="808080" w:themeColor="background1" w:themeShade="80"/>
        <w:sz w:val="20"/>
      </w:rPr>
      <w:t>18</w:t>
    </w:r>
    <w:r w:rsidR="00ED7C33" w:rsidRPr="007B42C6">
      <w:rPr>
        <w:color w:val="808080" w:themeColor="background1" w:themeShade="80"/>
        <w:sz w:val="20"/>
      </w:rPr>
      <w:t>/1</w:t>
    </w:r>
    <w:r w:rsidR="00ED3193">
      <w:rPr>
        <w:color w:val="808080" w:themeColor="background1" w:themeShade="80"/>
        <w:sz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FC" w:rsidRDefault="00C953FC" w:rsidP="001E11C2">
      <w:pPr>
        <w:spacing w:after="0"/>
      </w:pPr>
      <w:r>
        <w:separator/>
      </w:r>
    </w:p>
  </w:footnote>
  <w:footnote w:type="continuationSeparator" w:id="0">
    <w:p w:rsidR="00C953FC" w:rsidRDefault="00C953FC" w:rsidP="001E11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1"/>
    <w:rsid w:val="000B02E1"/>
    <w:rsid w:val="000D0804"/>
    <w:rsid w:val="000F331A"/>
    <w:rsid w:val="00185C4D"/>
    <w:rsid w:val="001B23CA"/>
    <w:rsid w:val="001E11C2"/>
    <w:rsid w:val="00201255"/>
    <w:rsid w:val="00206A25"/>
    <w:rsid w:val="00261280"/>
    <w:rsid w:val="003552B4"/>
    <w:rsid w:val="00394305"/>
    <w:rsid w:val="003A4C65"/>
    <w:rsid w:val="00415149"/>
    <w:rsid w:val="00527D50"/>
    <w:rsid w:val="00540F71"/>
    <w:rsid w:val="00573C53"/>
    <w:rsid w:val="00574FB7"/>
    <w:rsid w:val="005A234D"/>
    <w:rsid w:val="006D519D"/>
    <w:rsid w:val="00741A55"/>
    <w:rsid w:val="007A6B22"/>
    <w:rsid w:val="007B42C6"/>
    <w:rsid w:val="007F768F"/>
    <w:rsid w:val="008527CA"/>
    <w:rsid w:val="00947197"/>
    <w:rsid w:val="00983FC1"/>
    <w:rsid w:val="00993F7D"/>
    <w:rsid w:val="00A377BD"/>
    <w:rsid w:val="00A671E4"/>
    <w:rsid w:val="00AD624C"/>
    <w:rsid w:val="00B94596"/>
    <w:rsid w:val="00BA7963"/>
    <w:rsid w:val="00C953FC"/>
    <w:rsid w:val="00DB5934"/>
    <w:rsid w:val="00E275AC"/>
    <w:rsid w:val="00E74A67"/>
    <w:rsid w:val="00EA0D8F"/>
    <w:rsid w:val="00EB5573"/>
    <w:rsid w:val="00EC3524"/>
    <w:rsid w:val="00ED3193"/>
    <w:rsid w:val="00ED7C33"/>
    <w:rsid w:val="00F04F26"/>
    <w:rsid w:val="00F63596"/>
    <w:rsid w:val="00F94597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1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ku.edu/csa/counseling/documents/practicum_internship/prac-intern-manu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F3F2-BA32-4844-9608-4029FB8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57</Words>
  <Characters>4130</Characters>
  <Application>Microsoft Office Word</Application>
  <DocSecurity>0</DocSecurity>
  <Lines>16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 Wolf</cp:lastModifiedBy>
  <cp:revision>10</cp:revision>
  <dcterms:created xsi:type="dcterms:W3CDTF">2014-12-01T02:42:00Z</dcterms:created>
  <dcterms:modified xsi:type="dcterms:W3CDTF">2015-01-19T01:29:00Z</dcterms:modified>
</cp:coreProperties>
</file>